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4E" w:rsidRPr="00D752C1" w:rsidRDefault="00FA7CA0" w:rsidP="0042794E">
      <w:pPr>
        <w:shd w:val="clear" w:color="auto" w:fill="FFFFFF"/>
        <w:spacing w:before="7" w:after="0" w:line="317" w:lineRule="exact"/>
        <w:ind w:left="5529" w:right="13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Додаток</w:t>
      </w: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left="5529" w:right="137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752C1">
        <w:rPr>
          <w:rFonts w:ascii="Times New Roman" w:hAnsi="Times New Roman" w:cs="Times New Roman"/>
          <w:bCs/>
          <w:spacing w:val="-2"/>
          <w:sz w:val="28"/>
          <w:szCs w:val="28"/>
        </w:rPr>
        <w:t>до передавального акта</w:t>
      </w:r>
    </w:p>
    <w:p w:rsidR="0042794E" w:rsidRDefault="006E0911" w:rsidP="0042794E">
      <w:pPr>
        <w:shd w:val="clear" w:color="auto" w:fill="FFFFFF"/>
        <w:spacing w:before="7" w:after="0" w:line="317" w:lineRule="exact"/>
        <w:ind w:left="5529" w:right="137"/>
        <w:rPr>
          <w:rFonts w:ascii="Times New Roman" w:hAnsi="Times New Roman" w:cs="Times New Roman"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2"/>
          <w:sz w:val="28"/>
          <w:szCs w:val="28"/>
        </w:rPr>
        <w:t>Млинівського</w:t>
      </w:r>
      <w:proofErr w:type="spellEnd"/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центру </w:t>
      </w:r>
    </w:p>
    <w:p w:rsidR="0042794E" w:rsidRPr="00D752C1" w:rsidRDefault="00EA74A4" w:rsidP="0042794E">
      <w:pPr>
        <w:shd w:val="clear" w:color="auto" w:fill="FFFFFF"/>
        <w:spacing w:before="7" w:after="0" w:line="317" w:lineRule="exact"/>
        <w:ind w:left="5529" w:right="137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ько-краєзнавчої творчості учнівської молоді</w:t>
      </w:r>
      <w:r w:rsidRPr="00EA74A4">
        <w:rPr>
          <w:rFonts w:ascii="Times New Roman" w:hAnsi="Times New Roman" w:cs="Times New Roman"/>
          <w:sz w:val="28"/>
          <w:szCs w:val="28"/>
        </w:rPr>
        <w:t xml:space="preserve"> </w:t>
      </w:r>
      <w:r w:rsidRPr="00D752C1">
        <w:rPr>
          <w:rFonts w:ascii="Times New Roman" w:hAnsi="Times New Roman" w:cs="Times New Roman"/>
          <w:sz w:val="28"/>
          <w:szCs w:val="28"/>
        </w:rPr>
        <w:t>Млинівської селищної ради Рівненської області</w:t>
      </w: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right="137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right="13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752C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КТ </w:t>
      </w: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right="13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752C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иймання - передачі  поточної документації, справ  </w:t>
      </w: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right="137"/>
        <w:jc w:val="center"/>
        <w:rPr>
          <w:rFonts w:ascii="Times New Roman" w:hAnsi="Times New Roman" w:cs="Times New Roman"/>
          <w:sz w:val="28"/>
          <w:szCs w:val="28"/>
        </w:rPr>
      </w:pPr>
      <w:r w:rsidRPr="00D752C1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="006E0911">
        <w:rPr>
          <w:rFonts w:ascii="Times New Roman" w:hAnsi="Times New Roman" w:cs="Times New Roman"/>
          <w:sz w:val="28"/>
          <w:szCs w:val="28"/>
        </w:rPr>
        <w:t>Млинівського</w:t>
      </w:r>
      <w:proofErr w:type="spellEnd"/>
      <w:r w:rsidR="006E0911">
        <w:rPr>
          <w:rFonts w:ascii="Times New Roman" w:hAnsi="Times New Roman" w:cs="Times New Roman"/>
          <w:sz w:val="28"/>
          <w:szCs w:val="28"/>
        </w:rPr>
        <w:t xml:space="preserve"> центру туристсько-краєзнавчої творчості учнівської молоді </w:t>
      </w:r>
      <w:r w:rsidRPr="00D752C1">
        <w:rPr>
          <w:rFonts w:ascii="Times New Roman" w:hAnsi="Times New Roman" w:cs="Times New Roman"/>
          <w:sz w:val="28"/>
          <w:szCs w:val="28"/>
        </w:rPr>
        <w:t xml:space="preserve"> Млинівської селищної ради Рівненської області до </w:t>
      </w:r>
      <w:proofErr w:type="spellStart"/>
      <w:r w:rsidR="006E0911">
        <w:rPr>
          <w:rFonts w:ascii="Times New Roman" w:hAnsi="Times New Roman" w:cs="Times New Roman"/>
          <w:sz w:val="28"/>
          <w:szCs w:val="28"/>
        </w:rPr>
        <w:t>Млинівського</w:t>
      </w:r>
      <w:proofErr w:type="spellEnd"/>
      <w:r w:rsidR="006E0911">
        <w:rPr>
          <w:rFonts w:ascii="Times New Roman" w:hAnsi="Times New Roman" w:cs="Times New Roman"/>
          <w:sz w:val="28"/>
          <w:szCs w:val="28"/>
        </w:rPr>
        <w:t xml:space="preserve"> центру позашкільної освіти Млинівської</w:t>
      </w:r>
      <w:r w:rsidRPr="00D752C1">
        <w:rPr>
          <w:rFonts w:ascii="Times New Roman" w:hAnsi="Times New Roman" w:cs="Times New Roman"/>
          <w:sz w:val="28"/>
          <w:szCs w:val="28"/>
        </w:rPr>
        <w:t xml:space="preserve"> селищної ради Рівненської області</w:t>
      </w:r>
    </w:p>
    <w:p w:rsidR="0042794E" w:rsidRPr="00D752C1" w:rsidRDefault="0042794E" w:rsidP="0042794E">
      <w:pPr>
        <w:shd w:val="clear" w:color="auto" w:fill="FFFFFF"/>
        <w:spacing w:before="7" w:after="0" w:line="317" w:lineRule="exact"/>
        <w:ind w:right="137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42794E" w:rsidRPr="00D752C1" w:rsidRDefault="006E0911" w:rsidP="0042794E">
      <w:pPr>
        <w:shd w:val="clear" w:color="auto" w:fill="FFFFFF"/>
        <w:spacing w:before="7" w:after="0" w:line="317" w:lineRule="exact"/>
        <w:ind w:right="13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2794E" w:rsidRDefault="0042794E" w:rsidP="0042794E">
      <w:pPr>
        <w:shd w:val="clear" w:color="auto" w:fill="FFFFFF"/>
        <w:spacing w:before="7" w:after="0" w:line="317" w:lineRule="exact"/>
        <w:ind w:right="13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357"/>
        <w:gridCol w:w="1824"/>
        <w:gridCol w:w="1597"/>
      </w:tblGrid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shd w:val="clear" w:color="auto" w:fill="FFFFFF"/>
              <w:spacing w:after="0" w:line="281" w:lineRule="exact"/>
              <w:ind w:left="7" w:right="22"/>
              <w:rPr>
                <w:rFonts w:ascii="Times New Roman" w:hAnsi="Times New Roman" w:cs="Times New Roman"/>
                <w:bCs/>
              </w:rPr>
            </w:pPr>
            <w:r w:rsidRPr="0041556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</w:rPr>
            </w:pPr>
            <w:r w:rsidRPr="00415565">
              <w:rPr>
                <w:rFonts w:ascii="Times New Roman" w:hAnsi="Times New Roman" w:cs="Times New Roman"/>
                <w:bCs/>
                <w:sz w:val="24"/>
                <w:szCs w:val="24"/>
              </w:rPr>
              <w:t>Назва спра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shd w:val="clear" w:color="auto" w:fill="FFFFFF"/>
              <w:spacing w:after="0" w:line="274" w:lineRule="exact"/>
              <w:ind w:right="763"/>
              <w:rPr>
                <w:rFonts w:ascii="Times New Roman" w:hAnsi="Times New Roman" w:cs="Times New Roman"/>
              </w:rPr>
            </w:pPr>
            <w:r w:rsidRPr="00415565">
              <w:rPr>
                <w:rFonts w:ascii="Times New Roman" w:hAnsi="Times New Roman" w:cs="Times New Roman"/>
                <w:bCs/>
                <w:sz w:val="24"/>
                <w:szCs w:val="24"/>
              </w:rPr>
              <w:t>Термін зберіганн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5565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jc w:val="center"/>
              <w:rPr>
                <w:rFonts w:ascii="Times New Roman" w:hAnsi="Times New Roman" w:cs="Times New Roman"/>
              </w:rPr>
            </w:pPr>
            <w:r w:rsidRPr="0041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jc w:val="center"/>
              <w:rPr>
                <w:rFonts w:ascii="Times New Roman" w:hAnsi="Times New Roman" w:cs="Times New Roman"/>
              </w:rPr>
            </w:pPr>
            <w:r w:rsidRPr="0041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415565" w:rsidRDefault="0042794E" w:rsidP="005F1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F464FC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, рішення, методичні вказівки Міністерства освіти і науки України, управління освіти і науки облдержадміністрації, відділу освіти</w:t>
            </w:r>
            <w:r w:rsidR="006E0911">
              <w:rPr>
                <w:rFonts w:ascii="Times New Roman" w:hAnsi="Times New Roman" w:cs="Times New Roman"/>
              </w:rPr>
              <w:t xml:space="preserve"> райдержадміністрації, </w:t>
            </w:r>
            <w:proofErr w:type="spellStart"/>
            <w:r w:rsidR="006E0911">
              <w:rPr>
                <w:rFonts w:ascii="Times New Roman" w:hAnsi="Times New Roman" w:cs="Times New Roman"/>
              </w:rPr>
              <w:t>райметодкабінету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6E0911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оки не мине потреба ст.16 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Default="000E7082" w:rsidP="006E0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</w:t>
            </w:r>
            <w:r w:rsidR="006E0911">
              <w:rPr>
                <w:rFonts w:ascii="Times New Roman" w:hAnsi="Times New Roman" w:cs="Times New Roman"/>
              </w:rPr>
              <w:t>021</w:t>
            </w:r>
          </w:p>
          <w:p w:rsidR="00B56AA3" w:rsidRDefault="00B56AA3" w:rsidP="006E0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  <w:p w:rsidR="006E0911" w:rsidRPr="00E1554C" w:rsidRDefault="006E0911" w:rsidP="006E0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</w:t>
            </w:r>
            <w:r w:rsidRPr="00E1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6E091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заяви, подання, протоколи, рішення, звіти, обґрунтування, положення) державної атестації заклад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 w:rsidR="006E0911">
              <w:rPr>
                <w:rFonts w:ascii="Times New Roman" w:hAnsi="Times New Roman" w:cs="Times New Roman"/>
              </w:rPr>
              <w:t>закладу</w:t>
            </w:r>
            <w:r w:rsidR="00DE5E81">
              <w:rPr>
                <w:rFonts w:ascii="Times New Roman" w:hAnsi="Times New Roman" w:cs="Times New Roman"/>
              </w:rPr>
              <w:t>, ст..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Default="004D3CB4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42794E" w:rsidRPr="00E1554C" w:rsidRDefault="004D3CB4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 директора закладу з основної діяльності (оригінали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16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Default="00DE5E8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4D3CB4" w:rsidRPr="00E1554C" w:rsidRDefault="004D3CB4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т заклад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.2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9C" w:rsidRDefault="00D64F9C" w:rsidP="00B66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B665D2" w:rsidRDefault="00B665D2" w:rsidP="00B66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  <w:p w:rsidR="0042794E" w:rsidRDefault="004D3CB4" w:rsidP="00B66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4D3CB4" w:rsidRPr="00E1554C" w:rsidRDefault="00D64F9C" w:rsidP="00B665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3CB4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2794E" w:rsidRPr="000F0313" w:rsidTr="00EA74A4">
        <w:trPr>
          <w:trHeight w:val="9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доповідні записки, інформації тощо) з основних питань діяльності закладу, що подаються до органів вищого рівн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.44 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Default="00B4019C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</w:t>
            </w:r>
            <w:r w:rsidR="00E067F1">
              <w:rPr>
                <w:rFonts w:ascii="Times New Roman" w:hAnsi="Times New Roman" w:cs="Times New Roman"/>
              </w:rPr>
              <w:t>1</w:t>
            </w:r>
          </w:p>
          <w:p w:rsidR="009D416E" w:rsidRPr="00E1554C" w:rsidRDefault="009D416E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гальних зборів трудового колективу заклад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.12 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B4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– 1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– 2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– 2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-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– 3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– 1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2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2 шт.</w:t>
            </w:r>
          </w:p>
          <w:p w:rsidR="00E067F1" w:rsidRDefault="00E067F1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6 </w:t>
            </w:r>
            <w:r w:rsidR="00EC3F1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F1C">
              <w:rPr>
                <w:rFonts w:ascii="Times New Roman" w:hAnsi="Times New Roman" w:cs="Times New Roman"/>
              </w:rPr>
              <w:t>1 шт.</w:t>
            </w:r>
          </w:p>
          <w:p w:rsidR="00EC3F1C" w:rsidRDefault="00EC3F1C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2 шт.</w:t>
            </w:r>
          </w:p>
          <w:p w:rsidR="00EC3F1C" w:rsidRDefault="0009339A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-2 шт.</w:t>
            </w:r>
          </w:p>
          <w:p w:rsidR="0009339A" w:rsidRDefault="0009339A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3 шт.</w:t>
            </w:r>
          </w:p>
          <w:p w:rsidR="0009339A" w:rsidRDefault="0009339A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3 шт.</w:t>
            </w:r>
          </w:p>
          <w:p w:rsidR="0009339A" w:rsidRPr="00E1554C" w:rsidRDefault="0009339A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1 шт.</w:t>
            </w:r>
          </w:p>
        </w:tc>
      </w:tr>
      <w:tr w:rsidR="0042794E" w:rsidRPr="000F0313" w:rsidTr="00FB7EA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7</w:t>
            </w:r>
            <w:r w:rsidRPr="00E155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ймально-здавальні акти, складені в разі зміни директора заклад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DE5E81" w:rsidP="005F199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45 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E" w:rsidRPr="00E1554C" w:rsidRDefault="0042794E" w:rsidP="005F199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8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DE5E8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о-візитаці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DE5E81" w:rsidRDefault="00DE5E8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E5E81">
              <w:rPr>
                <w:rFonts w:ascii="Times New Roman" w:hAnsi="Times New Roman" w:cs="Times New Roman"/>
                <w:color w:val="000000"/>
              </w:rPr>
              <w:t>10р. Е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0E708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21</w:t>
            </w:r>
          </w:p>
          <w:p w:rsidR="000E7082" w:rsidRPr="00503433" w:rsidRDefault="000E708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7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9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DE5E8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ішнього трудового розпорядку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940F00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т.39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0E708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0E7082" w:rsidRPr="00503433" w:rsidRDefault="000E708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наказів з основної діяльності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554C">
              <w:rPr>
                <w:rFonts w:ascii="Times New Roman" w:hAnsi="Times New Roman" w:cs="Times New Roman"/>
              </w:rPr>
              <w:t xml:space="preserve">До ліквідації </w:t>
            </w:r>
            <w:r>
              <w:rPr>
                <w:rFonts w:ascii="Times New Roman" w:hAnsi="Times New Roman" w:cs="Times New Roman"/>
              </w:rPr>
              <w:t>закладу, ст.121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21</w:t>
            </w:r>
          </w:p>
          <w:p w:rsidR="00D64F9C" w:rsidRPr="00503433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1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пропозицій, заяв, скарг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12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D64F9C" w:rsidRPr="00503433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 реєстрації вхідних документ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ст..12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  <w:p w:rsidR="00D64F9C" w:rsidRPr="00503433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 реєстрації вихідних документ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40F00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ст..12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40F0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  <w:p w:rsidR="00D64F9C" w:rsidRPr="00E1554C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4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 спра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.11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70CCC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7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5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 плани та навчальні програм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 ст..552, 55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  <w:p w:rsidR="00D64F9C" w:rsidRPr="00E1554C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ічний план роботи закладу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 157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0CCC" w:rsidRDefault="00F70CCC" w:rsidP="00F70C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  <w:r w:rsidR="009D416E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="009D416E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F70CCC" w:rsidRDefault="00F70CCC" w:rsidP="00F70C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  <w:r w:rsidR="009D416E">
              <w:rPr>
                <w:rFonts w:ascii="Times New Roman" w:hAnsi="Times New Roman" w:cs="Times New Roman"/>
              </w:rPr>
              <w:t>- 1шт.</w:t>
            </w:r>
          </w:p>
          <w:p w:rsidR="00F70CCC" w:rsidRDefault="00F70CCC" w:rsidP="00F70C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9D41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0</w:t>
            </w:r>
            <w:r w:rsidR="009D416E">
              <w:rPr>
                <w:rFonts w:ascii="Times New Roman" w:hAnsi="Times New Roman" w:cs="Times New Roman"/>
              </w:rPr>
              <w:t>-1 шт.</w:t>
            </w:r>
          </w:p>
          <w:p w:rsidR="00F70CCC" w:rsidRDefault="00F70CCC" w:rsidP="00F70C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r w:rsidR="009D416E">
              <w:rPr>
                <w:rFonts w:ascii="Times New Roman" w:hAnsi="Times New Roman" w:cs="Times New Roman"/>
              </w:rPr>
              <w:t>-1 шт.</w:t>
            </w:r>
          </w:p>
          <w:p w:rsidR="00F70CCC" w:rsidRPr="00E1554C" w:rsidRDefault="00F70CCC" w:rsidP="00F70CC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  <w:r w:rsidR="009D416E"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 w:rsidR="009D416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7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ь педагогічної ради закладу та документи до них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 ст..14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  <w:r w:rsidR="00F70CCC">
              <w:rPr>
                <w:rFonts w:ascii="Times New Roman" w:hAnsi="Times New Roman" w:cs="Times New Roman"/>
              </w:rPr>
              <w:t>-202</w:t>
            </w:r>
            <w:r w:rsidR="009E2817">
              <w:rPr>
                <w:rFonts w:ascii="Times New Roman" w:hAnsi="Times New Roman" w:cs="Times New Roman"/>
              </w:rPr>
              <w:t>1</w:t>
            </w:r>
          </w:p>
          <w:p w:rsidR="00D64F9C" w:rsidRPr="00E1554C" w:rsidRDefault="00D64F9C" w:rsidP="00EA74A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и засідань ради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 ст..1227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21</w:t>
            </w:r>
          </w:p>
          <w:p w:rsidR="00D64F9C" w:rsidRPr="00E1554C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9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клади занять гуртк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. ст..586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E2817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9D416E">
              <w:rPr>
                <w:rFonts w:ascii="Times New Roman" w:hAnsi="Times New Roman" w:cs="Times New Roman"/>
              </w:rPr>
              <w:t>-2022</w:t>
            </w:r>
          </w:p>
          <w:p w:rsidR="00D64F9C" w:rsidRPr="00E1554C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6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ні звіти про роботу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ліквідації закладу, ст.. 302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D64F9C" w:rsidRPr="00E1554C" w:rsidRDefault="00B401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64F9C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9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1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и планування та обліку роботи гуртк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р. ст..59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шт.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шт.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шт.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шт.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  <w:p w:rsidR="00B665D2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шт.</w:t>
            </w:r>
          </w:p>
          <w:p w:rsidR="00D64F9C" w:rsidRPr="00E1554C" w:rsidRDefault="00D64F9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1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2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дові інструкції працівників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. 43</w:t>
            </w:r>
          </w:p>
        </w:tc>
        <w:tc>
          <w:tcPr>
            <w:tcW w:w="1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E067F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D64F9C">
              <w:rPr>
                <w:rFonts w:ascii="Times New Roman" w:hAnsi="Times New Roman" w:cs="Times New Roman"/>
              </w:rPr>
              <w:t xml:space="preserve"> </w:t>
            </w:r>
          </w:p>
          <w:p w:rsidR="009E521D" w:rsidRPr="00E1554C" w:rsidRDefault="00E067F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521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3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 директора з кадрових питань (особового складу – прийняття,</w:t>
            </w:r>
            <w:r w:rsidR="008F1D48">
              <w:rPr>
                <w:rFonts w:ascii="Times New Roman" w:hAnsi="Times New Roman" w:cs="Times New Roman"/>
              </w:rPr>
              <w:t xml:space="preserve"> переведенн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D4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охочення, звільнення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70CCC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 ст.. 16 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794E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8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и директора з кадрових питань (про надання відпусток, відряджень працівникам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.16 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8F1D48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</w:t>
            </w:r>
            <w:r w:rsidR="009E2817">
              <w:rPr>
                <w:rFonts w:ascii="Times New Roman" w:hAnsi="Times New Roman" w:cs="Times New Roman"/>
              </w:rPr>
              <w:t>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9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наказів з кадрових питань (особового складу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р. ст. 121 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2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70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наказів з кадрових питань (про надання відпусток, відряджень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8F1D48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. ст.. 121 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E2817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нига обліку особового складу педагогічних працівник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E2817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 р. ст.. 50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E2817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2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11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E067F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E2817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удові книжки працівників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E2817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запитання, не затребувані не менше 50 р. ст.. 50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9E2817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21</w:t>
            </w:r>
          </w:p>
          <w:p w:rsidR="009B44E9" w:rsidRPr="00E1554C" w:rsidRDefault="009B44E9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1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67F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B665D2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</w:t>
            </w:r>
            <w:r w:rsidR="009E2817">
              <w:rPr>
                <w:rFonts w:ascii="Times New Roman" w:hAnsi="Times New Roman" w:cs="Times New Roman"/>
              </w:rPr>
              <w:t xml:space="preserve"> обліку видачі трудових книжок і вкладок до них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9E2817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р. ст..530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4E9" w:rsidRPr="000D1CC9" w:rsidRDefault="009B44E9" w:rsidP="00EA74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7-2021</w:t>
            </w:r>
            <w:r w:rsidR="00EA74A4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37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D8614C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и (заяви, протоколи засідань атестаційної комісії, атестаційні листи) з атестації педагогічних працівник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D8614C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р. ст.. 636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4E9" w:rsidRPr="00E1554C" w:rsidRDefault="009B44E9" w:rsidP="00EA74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7</w:t>
            </w:r>
            <w:r w:rsidR="00EA74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712C42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 приймання й передачі будівель, приміщень, земельних ділянок у постійне користування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712C42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ліквідації закладу ст.. 1046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8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712C42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атні розписи закладу та переліки змін до них( копії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712C42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 р. ст..3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 6 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-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 5 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– 6 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5 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-3 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4шт.</w:t>
            </w:r>
          </w:p>
          <w:p w:rsidR="00CA69C9" w:rsidRDefault="00CA69C9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1 шт.</w:t>
            </w:r>
          </w:p>
          <w:p w:rsidR="00EA74A4" w:rsidRDefault="00CA69C9" w:rsidP="00EA7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</w:t>
            </w:r>
            <w:r w:rsidR="00C15B90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шт.</w:t>
            </w:r>
            <w:r w:rsidR="00EA74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="00C15B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5B90">
              <w:rPr>
                <w:rFonts w:ascii="Times New Roman" w:hAnsi="Times New Roman" w:cs="Times New Roman"/>
              </w:rPr>
              <w:t>1 шт.</w:t>
            </w:r>
          </w:p>
          <w:p w:rsidR="00C15B90" w:rsidRDefault="00C15B90" w:rsidP="00EA7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2 шт.</w:t>
            </w:r>
          </w:p>
          <w:p w:rsidR="00C15B90" w:rsidRDefault="00C15B90" w:rsidP="00EA7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-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C260E4" w:rsidRPr="00E1554C" w:rsidRDefault="00C15B90" w:rsidP="00EA7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– 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712C4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нвентарні журнали (картки) обліку основних засоб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 ліквідації закладу ст.. 34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C15B9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C15B90" w:rsidRPr="00E1554C" w:rsidRDefault="00C15B90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и (протоколи засідань інвентаризаційної комісії,інвентарні описи, акти) про інвентаризацію майна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р. ст..34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  <w:p w:rsidR="00B665D2" w:rsidRPr="00E1554C" w:rsidRDefault="00B665D2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3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 готовності закладу до нового навчального рок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р. ст.. 59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5D2" w:rsidRDefault="00C15B90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 шт.</w:t>
            </w:r>
          </w:p>
          <w:p w:rsidR="00B665D2" w:rsidRPr="00E1554C" w:rsidRDefault="00C15B90" w:rsidP="00EA74A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– 1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4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, інструкції, методичні вказівки та рекомендації з техніки безпеки, пожежної безпек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заміни новими ст..20 б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8F7" w:rsidRPr="00E1554C" w:rsidRDefault="006168F7" w:rsidP="00EA74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1 шт.</w:t>
            </w:r>
          </w:p>
        </w:tc>
      </w:tr>
      <w:tr w:rsidR="0042794E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4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, приписи з питань протипожежної охорон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5F199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. ст..1179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168F7" w:rsidRPr="00E1554C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5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  <w:r w:rsidR="00E067F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реєстрації інструктажу з техніки безпек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. ст..481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-2021</w:t>
            </w:r>
          </w:p>
          <w:p w:rsidR="006168F7" w:rsidRPr="00E1554C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67F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2D1B2F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нал реєстрації нещасних випадків з вихованцями та працівниками закладу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2D1B2F" w:rsidRDefault="002D1B2F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р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ст.47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-2021 </w:t>
            </w:r>
          </w:p>
          <w:p w:rsidR="006168F7" w:rsidRPr="00E1554C" w:rsidRDefault="006168F7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42794E" w:rsidTr="00FB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42794E" w:rsidP="00C15B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E067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B7EA1" w:rsidP="006168F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и (акти</w:t>
            </w:r>
            <w:r w:rsidR="006168F7">
              <w:rPr>
                <w:rFonts w:ascii="Times New Roman" w:hAnsi="Times New Roman" w:cs="Times New Roman"/>
                <w:color w:val="000000"/>
              </w:rPr>
              <w:t>, в</w:t>
            </w:r>
            <w:r>
              <w:rPr>
                <w:rFonts w:ascii="Times New Roman" w:hAnsi="Times New Roman" w:cs="Times New Roman"/>
                <w:color w:val="000000"/>
              </w:rPr>
              <w:t xml:space="preserve">исновки, протоколи тощо) розслідування нещасни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пвадків</w:t>
            </w:r>
            <w:proofErr w:type="spellEnd"/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Pr="00E1554C" w:rsidRDefault="00FB7EA1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45 р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ст.458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94E" w:rsidRDefault="006168F7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6168F7" w:rsidRPr="00E1554C" w:rsidRDefault="006168F7" w:rsidP="005F199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9572A8" w:rsidRPr="00E1554C" w:rsidTr="0095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67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и (протоколи, доповіді, постанови, резолюції) загальних та звітно-виборних зборів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9572A8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 ліквідації закладу ст.. 122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Default="00B665D2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B665D2" w:rsidRPr="00E1554C" w:rsidRDefault="00B665D2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9572A8" w:rsidRPr="00E1554C" w:rsidTr="00EA74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59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67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яви про прийом у члени профспілки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9572A8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р.ст.1237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Default="003850D9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21</w:t>
            </w:r>
          </w:p>
          <w:p w:rsidR="003850D9" w:rsidRPr="00E1554C" w:rsidRDefault="00430D00" w:rsidP="00EA74A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</w:tr>
      <w:tr w:rsidR="009572A8" w:rsidRPr="00E1554C" w:rsidTr="0095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67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ективний договір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9572A8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 ліквідації закладу ст. 395 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Default="00D714C1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714C1" w:rsidRPr="00E1554C" w:rsidRDefault="00D714C1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9572A8" w:rsidRPr="00E1554C" w:rsidTr="009572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40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67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E1554C" w:rsidRDefault="009572A8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шторис витрат, річний фінансовий звіт профорганізації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Pr="009572A8" w:rsidRDefault="00D714C1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124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2A8" w:rsidRDefault="00D714C1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  <w:p w:rsidR="00D714C1" w:rsidRPr="00E1554C" w:rsidRDefault="007F03D9" w:rsidP="00B250B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4C1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:rsidR="00EA74A4" w:rsidRDefault="00EA74A4" w:rsidP="0042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4A4" w:rsidRDefault="00EA74A4" w:rsidP="0042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94E" w:rsidRPr="00C25891" w:rsidRDefault="0042794E" w:rsidP="0042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891">
        <w:rPr>
          <w:rFonts w:ascii="Times New Roman" w:hAnsi="Times New Roman" w:cs="Times New Roman"/>
          <w:sz w:val="28"/>
          <w:szCs w:val="28"/>
        </w:rPr>
        <w:t xml:space="preserve">Голова  комісії :                   </w:t>
      </w:r>
      <w:r w:rsidRPr="00C25891">
        <w:rPr>
          <w:rFonts w:ascii="Times New Roman" w:hAnsi="Times New Roman" w:cs="Times New Roman"/>
          <w:sz w:val="28"/>
          <w:szCs w:val="28"/>
        </w:rPr>
        <w:tab/>
        <w:t>_____</w:t>
      </w:r>
      <w:r w:rsidR="000E7082">
        <w:rPr>
          <w:rFonts w:ascii="Times New Roman" w:hAnsi="Times New Roman" w:cs="Times New Roman"/>
          <w:sz w:val="28"/>
          <w:szCs w:val="28"/>
        </w:rPr>
        <w:t xml:space="preserve">________________  </w:t>
      </w:r>
      <w:proofErr w:type="spellStart"/>
      <w:r w:rsidR="000E7082">
        <w:rPr>
          <w:rFonts w:ascii="Times New Roman" w:hAnsi="Times New Roman" w:cs="Times New Roman"/>
          <w:sz w:val="28"/>
          <w:szCs w:val="28"/>
        </w:rPr>
        <w:t>Кісільчук</w:t>
      </w:r>
      <w:proofErr w:type="spellEnd"/>
      <w:r w:rsidR="000E7082">
        <w:rPr>
          <w:rFonts w:ascii="Times New Roman" w:hAnsi="Times New Roman" w:cs="Times New Roman"/>
          <w:sz w:val="28"/>
          <w:szCs w:val="28"/>
        </w:rPr>
        <w:t xml:space="preserve"> І. А.</w:t>
      </w:r>
    </w:p>
    <w:p w:rsidR="0042794E" w:rsidRPr="00C25891" w:rsidRDefault="0042794E" w:rsidP="0042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5D2" w:rsidRDefault="0042794E" w:rsidP="004279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891">
        <w:rPr>
          <w:rFonts w:ascii="Times New Roman" w:hAnsi="Times New Roman" w:cs="Times New Roman"/>
          <w:sz w:val="28"/>
          <w:szCs w:val="28"/>
        </w:rPr>
        <w:t xml:space="preserve">Члени </w:t>
      </w:r>
      <w:r w:rsidR="00B665D2">
        <w:rPr>
          <w:rFonts w:ascii="Times New Roman" w:hAnsi="Times New Roman" w:cs="Times New Roman"/>
          <w:sz w:val="28"/>
          <w:szCs w:val="28"/>
        </w:rPr>
        <w:t xml:space="preserve"> комісії :                    </w:t>
      </w:r>
      <w:r w:rsidR="00B665D2"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proofErr w:type="spellStart"/>
      <w:r w:rsidR="00B665D2">
        <w:rPr>
          <w:rFonts w:ascii="Times New Roman" w:hAnsi="Times New Roman" w:cs="Times New Roman"/>
          <w:sz w:val="28"/>
          <w:szCs w:val="28"/>
        </w:rPr>
        <w:t>Доманська</w:t>
      </w:r>
      <w:proofErr w:type="spellEnd"/>
      <w:r w:rsidR="00B665D2">
        <w:rPr>
          <w:rFonts w:ascii="Times New Roman" w:hAnsi="Times New Roman" w:cs="Times New Roman"/>
          <w:sz w:val="28"/>
          <w:szCs w:val="28"/>
        </w:rPr>
        <w:t xml:space="preserve"> Т. І.</w:t>
      </w:r>
    </w:p>
    <w:p w:rsidR="0042794E" w:rsidRPr="00C25891" w:rsidRDefault="00B665D2" w:rsidP="004279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794E" w:rsidRPr="00C25891">
        <w:rPr>
          <w:rFonts w:ascii="Times New Roman" w:hAnsi="Times New Roman" w:cs="Times New Roman"/>
          <w:sz w:val="28"/>
          <w:szCs w:val="28"/>
        </w:rPr>
        <w:t>___</w:t>
      </w:r>
      <w:r w:rsidR="000E7082">
        <w:rPr>
          <w:rFonts w:ascii="Times New Roman" w:hAnsi="Times New Roman" w:cs="Times New Roman"/>
          <w:sz w:val="28"/>
          <w:szCs w:val="28"/>
        </w:rPr>
        <w:t xml:space="preserve">__________________ </w:t>
      </w:r>
      <w:proofErr w:type="spellStart"/>
      <w:r w:rsidR="000E7082">
        <w:rPr>
          <w:rFonts w:ascii="Times New Roman" w:hAnsi="Times New Roman" w:cs="Times New Roman"/>
          <w:sz w:val="28"/>
          <w:szCs w:val="28"/>
        </w:rPr>
        <w:t>Антосюк</w:t>
      </w:r>
      <w:proofErr w:type="spellEnd"/>
      <w:r w:rsidR="000E7082">
        <w:rPr>
          <w:rFonts w:ascii="Times New Roman" w:hAnsi="Times New Roman" w:cs="Times New Roman"/>
          <w:sz w:val="28"/>
          <w:szCs w:val="28"/>
        </w:rPr>
        <w:t xml:space="preserve"> М. М.</w:t>
      </w:r>
    </w:p>
    <w:p w:rsidR="0042794E" w:rsidRPr="00C25891" w:rsidRDefault="0042794E" w:rsidP="004279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8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25891">
        <w:rPr>
          <w:rFonts w:ascii="Times New Roman" w:hAnsi="Times New Roman" w:cs="Times New Roman"/>
          <w:sz w:val="28"/>
          <w:szCs w:val="28"/>
        </w:rPr>
        <w:tab/>
      </w:r>
      <w:r w:rsidR="000E7082">
        <w:rPr>
          <w:rFonts w:ascii="Times New Roman" w:hAnsi="Times New Roman" w:cs="Times New Roman"/>
          <w:sz w:val="28"/>
          <w:szCs w:val="28"/>
        </w:rPr>
        <w:t xml:space="preserve"> _____________________ Зух Н. В.</w:t>
      </w:r>
    </w:p>
    <w:p w:rsidR="0042794E" w:rsidRPr="00C25891" w:rsidRDefault="0042794E" w:rsidP="0042794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25891"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spellStart"/>
      <w:r w:rsidR="000E7082">
        <w:rPr>
          <w:rFonts w:ascii="Times New Roman" w:hAnsi="Times New Roman" w:cs="Times New Roman"/>
          <w:sz w:val="28"/>
          <w:szCs w:val="28"/>
        </w:rPr>
        <w:t>Іванюха</w:t>
      </w:r>
      <w:proofErr w:type="spellEnd"/>
      <w:r w:rsidR="000E7082">
        <w:rPr>
          <w:rFonts w:ascii="Times New Roman" w:hAnsi="Times New Roman" w:cs="Times New Roman"/>
          <w:sz w:val="28"/>
          <w:szCs w:val="28"/>
        </w:rPr>
        <w:t xml:space="preserve"> Л. Л.</w:t>
      </w:r>
      <w:r w:rsidRPr="00C25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89" w:rsidRDefault="0042794E" w:rsidP="00EA7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589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25891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  <w:r w:rsidR="000E7082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0E7082">
        <w:rPr>
          <w:rFonts w:ascii="Times New Roman" w:hAnsi="Times New Roman" w:cs="Times New Roman"/>
          <w:sz w:val="28"/>
          <w:szCs w:val="28"/>
        </w:rPr>
        <w:t>Нисинець</w:t>
      </w:r>
      <w:proofErr w:type="spellEnd"/>
      <w:r w:rsidR="000E7082">
        <w:rPr>
          <w:rFonts w:ascii="Times New Roman" w:hAnsi="Times New Roman" w:cs="Times New Roman"/>
          <w:sz w:val="28"/>
          <w:szCs w:val="28"/>
        </w:rPr>
        <w:t xml:space="preserve"> О. В.</w:t>
      </w:r>
      <w:r w:rsidRPr="00C25891">
        <w:rPr>
          <w:rFonts w:ascii="Times New Roman" w:hAnsi="Times New Roman" w:cs="Times New Roman"/>
          <w:sz w:val="28"/>
          <w:szCs w:val="28"/>
        </w:rPr>
        <w:tab/>
      </w:r>
    </w:p>
    <w:p w:rsidR="00EA74A4" w:rsidRDefault="00EA74A4" w:rsidP="00EA7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74A4" w:rsidRDefault="00EA74A4" w:rsidP="00EA74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A74A4" w:rsidSect="002C4D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94E"/>
    <w:rsid w:val="0009339A"/>
    <w:rsid w:val="000E7082"/>
    <w:rsid w:val="00157B9E"/>
    <w:rsid w:val="00184884"/>
    <w:rsid w:val="001E37E6"/>
    <w:rsid w:val="00241D78"/>
    <w:rsid w:val="002D1B2F"/>
    <w:rsid w:val="003125AF"/>
    <w:rsid w:val="00357402"/>
    <w:rsid w:val="003850D9"/>
    <w:rsid w:val="003D74FF"/>
    <w:rsid w:val="0042794E"/>
    <w:rsid w:val="00430D00"/>
    <w:rsid w:val="00476802"/>
    <w:rsid w:val="004D3CB4"/>
    <w:rsid w:val="005825E6"/>
    <w:rsid w:val="006168F7"/>
    <w:rsid w:val="00624794"/>
    <w:rsid w:val="00664C1C"/>
    <w:rsid w:val="006B23F6"/>
    <w:rsid w:val="006E0911"/>
    <w:rsid w:val="00712C42"/>
    <w:rsid w:val="007819FC"/>
    <w:rsid w:val="007F03D9"/>
    <w:rsid w:val="008F1D48"/>
    <w:rsid w:val="00940F00"/>
    <w:rsid w:val="009572A8"/>
    <w:rsid w:val="009B44E9"/>
    <w:rsid w:val="009D416E"/>
    <w:rsid w:val="009E2817"/>
    <w:rsid w:val="009E521D"/>
    <w:rsid w:val="00A14EF0"/>
    <w:rsid w:val="00B4019C"/>
    <w:rsid w:val="00B56AA3"/>
    <w:rsid w:val="00B665D2"/>
    <w:rsid w:val="00C15B90"/>
    <w:rsid w:val="00C260E4"/>
    <w:rsid w:val="00CA69C9"/>
    <w:rsid w:val="00D16367"/>
    <w:rsid w:val="00D64F9C"/>
    <w:rsid w:val="00D714C1"/>
    <w:rsid w:val="00D76E79"/>
    <w:rsid w:val="00D8614C"/>
    <w:rsid w:val="00DE5E81"/>
    <w:rsid w:val="00E067F1"/>
    <w:rsid w:val="00E874D1"/>
    <w:rsid w:val="00EA74A4"/>
    <w:rsid w:val="00EC3F1C"/>
    <w:rsid w:val="00EF6185"/>
    <w:rsid w:val="00F464FC"/>
    <w:rsid w:val="00F70CCC"/>
    <w:rsid w:val="00F97552"/>
    <w:rsid w:val="00FA5989"/>
    <w:rsid w:val="00FA7CA0"/>
    <w:rsid w:val="00FB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4E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AA73-1F04-44D4-8936-8EE693FC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35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</dc:creator>
  <cp:lastModifiedBy>secretar</cp:lastModifiedBy>
  <cp:revision>6</cp:revision>
  <dcterms:created xsi:type="dcterms:W3CDTF">2021-10-23T08:34:00Z</dcterms:created>
  <dcterms:modified xsi:type="dcterms:W3CDTF">2021-10-26T07:52:00Z</dcterms:modified>
</cp:coreProperties>
</file>